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6611" w14:textId="087BD58C"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39BEE" wp14:editId="5E91F936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E1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8130A2">
        <w:rPr>
          <w:b/>
          <w:sz w:val="28"/>
          <w:szCs w:val="28"/>
        </w:rPr>
        <w:t xml:space="preserve">SATURDAY </w:t>
      </w:r>
      <w:r w:rsidR="00EA02ED">
        <w:rPr>
          <w:b/>
          <w:sz w:val="28"/>
          <w:szCs w:val="28"/>
        </w:rPr>
        <w:t xml:space="preserve">4 AUGUST </w:t>
      </w:r>
      <w:r w:rsidR="00EB5F59">
        <w:rPr>
          <w:b/>
          <w:sz w:val="28"/>
          <w:szCs w:val="28"/>
        </w:rPr>
        <w:t>2018</w:t>
      </w:r>
    </w:p>
    <w:p w14:paraId="47B29462" w14:textId="1B09B184" w:rsidR="0090201A" w:rsidRDefault="00BE0063" w:rsidP="00D3331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6905F5">
        <w:rPr>
          <w:b/>
          <w:color w:val="FF0000"/>
          <w:sz w:val="28"/>
          <w:szCs w:val="28"/>
        </w:rPr>
        <w:t>KINGS</w:t>
      </w:r>
      <w:r w:rsidR="00D33316">
        <w:rPr>
          <w:b/>
          <w:color w:val="FF0000"/>
          <w:sz w:val="28"/>
          <w:szCs w:val="28"/>
        </w:rPr>
        <w:t>, SCOTS, CRANBROOK, KN</w:t>
      </w:r>
      <w:r w:rsidR="0090201A">
        <w:rPr>
          <w:b/>
          <w:color w:val="FF0000"/>
          <w:sz w:val="28"/>
          <w:szCs w:val="28"/>
        </w:rPr>
        <w:t>OX, WAVERLEY, SHORE,</w:t>
      </w:r>
    </w:p>
    <w:p w14:paraId="6FAB973B" w14:textId="04A442E2" w:rsidR="00793937" w:rsidRDefault="0090201A" w:rsidP="00D3331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IVERVIEW</w:t>
      </w:r>
      <w:r w:rsidR="00D3331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and </w:t>
      </w:r>
      <w:r w:rsidR="00D33316">
        <w:rPr>
          <w:b/>
          <w:color w:val="FF0000"/>
          <w:sz w:val="28"/>
          <w:szCs w:val="28"/>
        </w:rPr>
        <w:t>GRAMMAR</w:t>
      </w:r>
    </w:p>
    <w:p w14:paraId="2CA68BCE" w14:textId="77777777" w:rsidR="00A96339" w:rsidRPr="004F474B" w:rsidRDefault="00A96339" w:rsidP="00D33316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28"/>
        <w:gridCol w:w="2274"/>
        <w:gridCol w:w="2126"/>
        <w:gridCol w:w="1276"/>
        <w:gridCol w:w="1373"/>
        <w:gridCol w:w="1320"/>
      </w:tblGrid>
      <w:tr w:rsidR="00E65344" w:rsidRPr="00311E54" w14:paraId="24DB4CDF" w14:textId="77777777" w:rsidTr="00E65344">
        <w:trPr>
          <w:trHeight w:hRule="exact" w:val="454"/>
        </w:trPr>
        <w:tc>
          <w:tcPr>
            <w:tcW w:w="1128" w:type="dxa"/>
            <w:shd w:val="clear" w:color="auto" w:fill="FF99FF"/>
            <w:vAlign w:val="center"/>
          </w:tcPr>
          <w:p w14:paraId="24D5926B" w14:textId="77777777" w:rsidR="00E65344" w:rsidRPr="00A96339" w:rsidRDefault="00E65344" w:rsidP="007C7218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274" w:type="dxa"/>
            <w:shd w:val="clear" w:color="auto" w:fill="FF99FF"/>
            <w:vAlign w:val="center"/>
          </w:tcPr>
          <w:p w14:paraId="305EE093" w14:textId="77777777" w:rsidR="00E65344" w:rsidRPr="00A96339" w:rsidRDefault="00E65344" w:rsidP="00940790">
            <w:pPr>
              <w:jc w:val="center"/>
              <w:rPr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2126" w:type="dxa"/>
            <w:shd w:val="clear" w:color="auto" w:fill="FF99FF"/>
            <w:vAlign w:val="center"/>
          </w:tcPr>
          <w:p w14:paraId="42DA28BD" w14:textId="77777777" w:rsidR="00E65344" w:rsidRPr="00A96339" w:rsidRDefault="00E65344" w:rsidP="00940790">
            <w:pPr>
              <w:jc w:val="center"/>
              <w:rPr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99FF"/>
            <w:vAlign w:val="center"/>
          </w:tcPr>
          <w:p w14:paraId="4659C37C" w14:textId="77777777" w:rsidR="00E65344" w:rsidRPr="00A96339" w:rsidRDefault="00E65344" w:rsidP="000608C3">
            <w:pPr>
              <w:jc w:val="center"/>
              <w:rPr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3" w:type="dxa"/>
            <w:shd w:val="clear" w:color="auto" w:fill="FF99FF"/>
            <w:vAlign w:val="center"/>
          </w:tcPr>
          <w:p w14:paraId="7CAD4A4E" w14:textId="10FC0BA5" w:rsidR="00E65344" w:rsidRPr="00A96339" w:rsidRDefault="00E65344" w:rsidP="000608C3">
            <w:pPr>
              <w:jc w:val="center"/>
              <w:rPr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99FF"/>
            <w:vAlign w:val="center"/>
          </w:tcPr>
          <w:p w14:paraId="1F087F82" w14:textId="446AC16B" w:rsidR="00E65344" w:rsidRPr="00A96339" w:rsidRDefault="00E65344" w:rsidP="000608C3">
            <w:pPr>
              <w:jc w:val="center"/>
              <w:rPr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Opposition</w:t>
            </w:r>
          </w:p>
        </w:tc>
      </w:tr>
      <w:tr w:rsidR="00E65344" w:rsidRPr="00B007AA" w14:paraId="0F632A31" w14:textId="77777777" w:rsidTr="00E65344">
        <w:trPr>
          <w:trHeight w:hRule="exact" w:val="312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14:paraId="0C20BEB0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  <w:vAlign w:val="center"/>
          </w:tcPr>
          <w:p w14:paraId="5F4017D7" w14:textId="77777777" w:rsidR="00E65344" w:rsidRPr="00FF326A" w:rsidRDefault="00E65344" w:rsidP="006905F5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38DF6BE5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E3B1365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14:paraId="6B63F669" w14:textId="7E5FEAF7" w:rsidR="00E65344" w:rsidRPr="00D608F7" w:rsidRDefault="002C7C2A" w:rsidP="006905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74F1098F" w14:textId="0BA32606" w:rsidR="00E65344" w:rsidRPr="00D608F7" w:rsidRDefault="002C7C2A" w:rsidP="006905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E65344" w:rsidRPr="00B007AA" w14:paraId="62AC653C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5663AE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3AE7CD" w14:textId="77777777" w:rsidR="00E65344" w:rsidRPr="00FF326A" w:rsidRDefault="00E65344" w:rsidP="006905F5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DB51ED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E2E29D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C81FE" w14:textId="05E1AA8A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B3C8C3" w14:textId="6349D155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E65344" w:rsidRPr="00B007AA" w14:paraId="4B0222DE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B4ABA2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290A7E" w14:textId="77777777" w:rsidR="00E65344" w:rsidRPr="00FF326A" w:rsidRDefault="00E65344" w:rsidP="006905F5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456CB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028D79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FA5218" w14:textId="7B747128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2C3537" w14:textId="21F0903C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5F83CBE3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006E86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9CD649" w14:textId="77777777" w:rsidR="00E65344" w:rsidRPr="00FF326A" w:rsidRDefault="00E65344" w:rsidP="006905F5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D56C8F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B29314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C113AC" w14:textId="770A6390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C8A2B" w14:textId="24DA05EC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4BB1CB1D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319FED" w14:textId="77777777" w:rsidR="00E65344" w:rsidRPr="00B638C1" w:rsidRDefault="00E65344" w:rsidP="00583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D1267C" w14:textId="77777777" w:rsidR="00E65344" w:rsidRPr="00FF326A" w:rsidRDefault="00E65344" w:rsidP="0058310D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BE1F4A" w14:textId="77777777" w:rsidR="00E65344" w:rsidRPr="00B638C1" w:rsidRDefault="00E65344" w:rsidP="0058310D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C33539" w14:textId="77777777" w:rsidR="00E65344" w:rsidRPr="00B638C1" w:rsidRDefault="00E65344" w:rsidP="00583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DD8F4C" w14:textId="14D65C15" w:rsidR="00E65344" w:rsidRPr="00B638C1" w:rsidRDefault="002C7C2A" w:rsidP="00583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CF03F1" w14:textId="5B21E415" w:rsidR="00E65344" w:rsidRPr="00B638C1" w:rsidRDefault="002C7C2A" w:rsidP="00583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65344" w:rsidRPr="00B007AA" w14:paraId="60251043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C9ED66" w14:textId="77777777" w:rsidR="00E65344" w:rsidRPr="00B638C1" w:rsidRDefault="00E65344" w:rsidP="00276D9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56867" w14:textId="77777777" w:rsidR="00E65344" w:rsidRPr="00FF326A" w:rsidRDefault="00E65344" w:rsidP="00276D92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A3051F" w14:textId="77777777" w:rsidR="00E65344" w:rsidRPr="00B638C1" w:rsidRDefault="00E65344" w:rsidP="00276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083799" w14:textId="77777777" w:rsidR="00E65344" w:rsidRPr="00B638C1" w:rsidRDefault="00E65344" w:rsidP="00276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49D168" w14:textId="1028619C" w:rsidR="00E65344" w:rsidRPr="00B638C1" w:rsidRDefault="002C7C2A" w:rsidP="00276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F3610C" w14:textId="3E37E00E" w:rsidR="00E65344" w:rsidRPr="00B638C1" w:rsidRDefault="002C7C2A" w:rsidP="00276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65344" w:rsidRPr="00B007AA" w14:paraId="710D482F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EDCA2D" w14:textId="77777777" w:rsidR="00E65344" w:rsidRPr="00B638C1" w:rsidRDefault="00E65344" w:rsidP="006905F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71C477" w14:textId="77777777" w:rsidR="00E65344" w:rsidRPr="00FF326A" w:rsidRDefault="00E65344" w:rsidP="006905F5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8AD1D7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A0D8F5" w14:textId="77777777" w:rsidR="00E65344" w:rsidRPr="00B638C1" w:rsidRDefault="00E65344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AFFD27" w14:textId="2ED3435C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8FAC50" w14:textId="009B5E8B" w:rsidR="00E65344" w:rsidRPr="00B638C1" w:rsidRDefault="002C7C2A" w:rsidP="00690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0C46D53C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97317B" w14:textId="77777777" w:rsidR="00E65344" w:rsidRPr="00B638C1" w:rsidRDefault="00E65344" w:rsidP="00764F7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51FFA5" w14:textId="77777777" w:rsidR="00E65344" w:rsidRPr="00FF326A" w:rsidRDefault="00E65344" w:rsidP="00764F79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C92D1D" w14:textId="77777777" w:rsidR="00E65344" w:rsidRPr="00B638C1" w:rsidRDefault="00E65344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D49902" w14:textId="77777777" w:rsidR="00E65344" w:rsidRPr="00B638C1" w:rsidRDefault="00E65344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FEDC03" w14:textId="1F69C3BE" w:rsidR="00E65344" w:rsidRPr="00B638C1" w:rsidRDefault="002C7C2A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B2359" w14:textId="4076BF03" w:rsidR="00E65344" w:rsidRPr="00B638C1" w:rsidRDefault="002C7C2A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65344" w:rsidRPr="00B007AA" w14:paraId="5D5FBCE3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6F0DDB" w14:textId="77777777" w:rsidR="00E65344" w:rsidRPr="00B638C1" w:rsidRDefault="00E65344" w:rsidP="003262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7340BC" w14:textId="75624211" w:rsidR="00E65344" w:rsidRPr="00B638C1" w:rsidRDefault="00E65344" w:rsidP="003262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cot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872C48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BACB02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0AC126" w14:textId="51D79496" w:rsidR="00E65344" w:rsidRPr="00B638C1" w:rsidRDefault="002C7C2A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A0BC33" w14:textId="268A9D20" w:rsidR="00E65344" w:rsidRPr="00B638C1" w:rsidRDefault="002C7C2A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3C5FD08D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E33BF" w14:textId="77777777" w:rsidR="00E65344" w:rsidRPr="00B638C1" w:rsidRDefault="00E65344" w:rsidP="003262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3F3B7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 w:rsidRPr="006905F5">
              <w:rPr>
                <w:b/>
                <w:color w:val="7030A0"/>
                <w:sz w:val="24"/>
                <w:szCs w:val="24"/>
              </w:rPr>
              <w:t>Cranbrook</w:t>
            </w:r>
            <w:r>
              <w:rPr>
                <w:b/>
                <w:color w:val="7030A0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597858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6A78AC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A43AE0" w14:textId="0B029129" w:rsidR="00E65344" w:rsidRPr="00B638C1" w:rsidRDefault="002C7C2A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36C6F" w14:textId="2EBA8F98" w:rsidR="00E65344" w:rsidRPr="00B638C1" w:rsidRDefault="002C7C2A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2F99D9F7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D07841" w14:textId="77777777" w:rsidR="00E65344" w:rsidRPr="00B638C1" w:rsidRDefault="00E65344" w:rsidP="0032621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A236F2" w14:textId="2FA5BD5E" w:rsidR="00E65344" w:rsidRPr="00FF326A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 w:rsidRPr="00FF326A">
              <w:rPr>
                <w:b/>
                <w:sz w:val="24"/>
                <w:szCs w:val="24"/>
              </w:rPr>
              <w:t>Kings</w:t>
            </w: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22B9E2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41D005" w14:textId="77777777" w:rsidR="00E65344" w:rsidRPr="00B638C1" w:rsidRDefault="00E65344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D61D24" w14:textId="74E96CA1" w:rsidR="00E65344" w:rsidRPr="00B638C1" w:rsidRDefault="002C7C2A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28D94C" w14:textId="4623922F" w:rsidR="00E65344" w:rsidRPr="00B638C1" w:rsidRDefault="002C7C2A" w:rsidP="003262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B007AA" w14:paraId="1EC0CDBD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</w:tcBorders>
            <w:vAlign w:val="center"/>
          </w:tcPr>
          <w:p w14:paraId="3C4BB412" w14:textId="77777777" w:rsidR="00E65344" w:rsidRPr="00B638C1" w:rsidRDefault="00E65344" w:rsidP="00BF214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vAlign w:val="center"/>
          </w:tcPr>
          <w:p w14:paraId="3F47DA20" w14:textId="045E7AF2" w:rsidR="00E65344" w:rsidRPr="00C75ED0" w:rsidRDefault="00E65344" w:rsidP="00BF214B">
            <w:pPr>
              <w:jc w:val="center"/>
              <w:rPr>
                <w:b/>
                <w:color w:val="6699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rammar 3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287D152" w14:textId="77777777" w:rsidR="00E65344" w:rsidRPr="00B638C1" w:rsidRDefault="00E65344" w:rsidP="00BF214B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color w:val="C00000"/>
                <w:sz w:val="24"/>
                <w:szCs w:val="24"/>
              </w:rPr>
              <w:t xml:space="preserve">Rushcutters Bay 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6F760C81" w14:textId="77777777" w:rsidR="00E65344" w:rsidRPr="00B638C1" w:rsidRDefault="00E65344" w:rsidP="00BF2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14:paraId="1ECAA947" w14:textId="2F57392F" w:rsidR="00E65344" w:rsidRPr="00D608F7" w:rsidRDefault="002C7C2A" w:rsidP="00BF21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5FCCB85F" w14:textId="29638863" w:rsidR="00E65344" w:rsidRPr="00D608F7" w:rsidRDefault="002C7C2A" w:rsidP="00BF214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43</w:t>
            </w:r>
          </w:p>
        </w:tc>
      </w:tr>
      <w:tr w:rsidR="00E65344" w:rsidRPr="00B007AA" w14:paraId="5E1F74E0" w14:textId="77777777" w:rsidTr="00E65344">
        <w:trPr>
          <w:trHeight w:hRule="exact" w:val="312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14:paraId="65A18667" w14:textId="77777777" w:rsidR="00E65344" w:rsidRPr="00B638C1" w:rsidRDefault="00E65344" w:rsidP="0058310D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  <w:vAlign w:val="center"/>
          </w:tcPr>
          <w:p w14:paraId="00AE06D9" w14:textId="77777777" w:rsidR="00E65344" w:rsidRPr="00FF326A" w:rsidRDefault="00E65344" w:rsidP="0058310D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2F4955C0" w14:textId="77777777" w:rsidR="00E65344" w:rsidRPr="00B638C1" w:rsidRDefault="00E65344" w:rsidP="0058310D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2B6B72F4" w14:textId="77777777" w:rsidR="00E65344" w:rsidRPr="00B638C1" w:rsidRDefault="00E65344" w:rsidP="00583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14:paraId="5425D591" w14:textId="7DAA0DFA" w:rsidR="00E65344" w:rsidRPr="00B638C1" w:rsidRDefault="002C7C2A" w:rsidP="00583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4A7EF27B" w14:textId="6A7402D2" w:rsidR="00E65344" w:rsidRPr="00B638C1" w:rsidRDefault="002C7C2A" w:rsidP="005831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48530AE2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3ABE9" w14:textId="77777777" w:rsidR="00E65344" w:rsidRPr="00B638C1" w:rsidRDefault="00E65344" w:rsidP="00D3331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770820" w14:textId="77777777" w:rsidR="00E65344" w:rsidRPr="00FF326A" w:rsidRDefault="00E65344" w:rsidP="00D33316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F7E7B" w14:textId="77777777" w:rsidR="00E65344" w:rsidRPr="00B638C1" w:rsidRDefault="00E65344" w:rsidP="00D3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23F9C5" w14:textId="77777777" w:rsidR="00E65344" w:rsidRPr="00B638C1" w:rsidRDefault="00E65344" w:rsidP="00D3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31C02D" w14:textId="62C58C60" w:rsidR="00E65344" w:rsidRPr="00B638C1" w:rsidRDefault="002C7C2A" w:rsidP="00D3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A64E5F" w14:textId="7F9D2FB7" w:rsidR="00E65344" w:rsidRPr="00B638C1" w:rsidRDefault="002C7C2A" w:rsidP="00D333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738CB992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D56A20" w14:textId="77777777" w:rsidR="00E65344" w:rsidRPr="00B638C1" w:rsidRDefault="00E65344" w:rsidP="00764F7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552849" w14:textId="77777777" w:rsidR="00E65344" w:rsidRPr="00FF326A" w:rsidRDefault="00E65344" w:rsidP="00764F79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F7707B" w14:textId="77777777" w:rsidR="00E65344" w:rsidRPr="00B638C1" w:rsidRDefault="00E65344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2F12E" w14:textId="77777777" w:rsidR="00E65344" w:rsidRPr="00B638C1" w:rsidRDefault="00E65344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0B4B08" w14:textId="5CBBC47D" w:rsidR="00E65344" w:rsidRPr="00B638C1" w:rsidRDefault="002C7C2A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4A12CD" w14:textId="485CE9EC" w:rsidR="00E65344" w:rsidRPr="00B638C1" w:rsidRDefault="002C7C2A" w:rsidP="0076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65344" w:rsidRPr="006C6857" w14:paraId="662E2F55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B7FCB0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65E672" w14:textId="7484965C" w:rsidR="00E65344" w:rsidRPr="00FF326A" w:rsidRDefault="00E65344" w:rsidP="00F15A3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nox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467CA7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28F95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F192F0" w14:textId="550CFD09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9EB3FD" w14:textId="2F86F06E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6C6857" w14:paraId="595AA182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DAC119" w14:textId="77777777" w:rsidR="00E65344" w:rsidRPr="004029AC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029AC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2EA12B" w14:textId="77777777" w:rsidR="00E65344" w:rsidRPr="00FF326A" w:rsidRDefault="00E65344" w:rsidP="00F15A3F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  <w:r>
              <w:rPr>
                <w:b/>
                <w:sz w:val="24"/>
                <w:szCs w:val="24"/>
              </w:rPr>
              <w:t xml:space="preserve"> D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E9B43B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B40B76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8610C" w14:textId="2DFA967F" w:rsidR="00E65344" w:rsidRPr="00D608F7" w:rsidRDefault="002C7C2A" w:rsidP="00F15A3F">
            <w:pPr>
              <w:jc w:val="center"/>
              <w:rPr>
                <w:b/>
              </w:rPr>
            </w:pPr>
            <w:r w:rsidRPr="00D608F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FBF29" w14:textId="66C282CD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65344" w:rsidRPr="006C6857" w14:paraId="78CF7F2B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F2D212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1A7D8" w14:textId="354BA55B" w:rsidR="00E65344" w:rsidRPr="00FF326A" w:rsidRDefault="00E65344" w:rsidP="00F15A3F">
            <w:pPr>
              <w:jc w:val="center"/>
              <w:rPr>
                <w:color w:val="00B050"/>
              </w:rPr>
            </w:pPr>
            <w:r>
              <w:rPr>
                <w:b/>
                <w:color w:val="00B050"/>
                <w:sz w:val="24"/>
                <w:szCs w:val="24"/>
              </w:rPr>
              <w:t>Knox C</w:t>
            </w:r>
            <w:r w:rsidRPr="00FF326A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41093A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0B9E03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B98573" w14:textId="354ECFA2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4154A2" w14:textId="3B4A6834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E65344" w:rsidRPr="006C6857" w14:paraId="6E8DCA09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4E7C06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F8BF22" w14:textId="5A273F32" w:rsidR="00E65344" w:rsidRPr="009459D5" w:rsidRDefault="00E65344" w:rsidP="00F15A3F">
            <w:pPr>
              <w:jc w:val="center"/>
              <w:rPr>
                <w:color w:val="FF6699"/>
              </w:rPr>
            </w:pPr>
            <w:r w:rsidRPr="00FF326A">
              <w:rPr>
                <w:b/>
                <w:sz w:val="24"/>
                <w:szCs w:val="24"/>
              </w:rPr>
              <w:t xml:space="preserve">Kings 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C943BC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38489A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463CD2" w14:textId="71CA707E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982E4F" w14:textId="308C787F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6C6857" w14:paraId="3109731C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</w:tcBorders>
            <w:vAlign w:val="center"/>
          </w:tcPr>
          <w:p w14:paraId="508CAFEF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vAlign w:val="center"/>
          </w:tcPr>
          <w:p w14:paraId="4046369F" w14:textId="2F93F4E8" w:rsidR="00E65344" w:rsidRPr="009459D5" w:rsidRDefault="00E65344" w:rsidP="00F15A3F">
            <w:pPr>
              <w:jc w:val="center"/>
              <w:rPr>
                <w:color w:val="FF6699"/>
              </w:rPr>
            </w:pPr>
            <w:r>
              <w:rPr>
                <w:b/>
                <w:color w:val="00B050"/>
                <w:sz w:val="24"/>
                <w:szCs w:val="24"/>
              </w:rPr>
              <w:t>Knox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60AA4096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7E7C97A0" w14:textId="77777777" w:rsidR="00E65344" w:rsidRPr="005605E6" w:rsidRDefault="00E65344" w:rsidP="00F15A3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605E6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14:paraId="0CD1CCDD" w14:textId="7E4A9023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67ACF7F3" w14:textId="080FEB89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91</w:t>
            </w:r>
          </w:p>
        </w:tc>
      </w:tr>
      <w:tr w:rsidR="00E65344" w:rsidRPr="00B007AA" w14:paraId="375FDE94" w14:textId="77777777" w:rsidTr="00E65344">
        <w:trPr>
          <w:trHeight w:hRule="exact" w:val="312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14:paraId="5291D40F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  <w:vAlign w:val="center"/>
          </w:tcPr>
          <w:p w14:paraId="3F8129F4" w14:textId="77777777" w:rsidR="00E65344" w:rsidRPr="00FF326A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59333BB3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D861580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14:paraId="3BF39050" w14:textId="49F3E9B9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09F42B7A" w14:textId="65CBA316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B007AA" w14:paraId="6B04999D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EA92A1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08138B" w14:textId="77777777" w:rsidR="00E65344" w:rsidRPr="00FF326A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26216" w14:textId="77777777" w:rsidR="00E65344" w:rsidRPr="00125DFD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D9AE60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035E2F" w14:textId="79055773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410B97" w14:textId="503C654C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577FC406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8613FF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B9F021" w14:textId="3DDF387A" w:rsidR="00E65344" w:rsidRPr="00C75ED0" w:rsidRDefault="00E65344" w:rsidP="00F15A3F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Waverley</w:t>
            </w:r>
            <w:r w:rsidRPr="00FF326A">
              <w:rPr>
                <w:b/>
                <w:color w:val="984806" w:themeColor="accent6" w:themeShade="80"/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3E21AB" w14:textId="77777777" w:rsidR="00E65344" w:rsidRPr="00125DFD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9E6461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7DAD1C" w14:textId="525641C1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66FD23" w14:textId="7EC26EC1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E65344" w:rsidRPr="00B007AA" w14:paraId="11ED1CDD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8FEE06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AB3FD6" w14:textId="3EDAF39E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  <w:r w:rsidRPr="00FF326A"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CBE8C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E6D779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E53C43" w14:textId="7F5A9BEC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45A131" w14:textId="041FDAAD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7DA98E58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78F3F2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336474" w14:textId="2D536740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Waverley</w:t>
            </w:r>
            <w:r w:rsidRPr="00FF326A">
              <w:rPr>
                <w:b/>
                <w:color w:val="984806" w:themeColor="accent6" w:themeShade="80"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A1924E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767DDA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C6BA8E" w14:textId="2F37BAFA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EFD9CA" w14:textId="1C56BA7F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E65344" w:rsidRPr="00B007AA" w14:paraId="70052C39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C6B66F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51B2E4" w14:textId="13B4A776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  <w:r w:rsidRPr="00FF326A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48A454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4F9A3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79DB39" w14:textId="6DAE899D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DC00F6" w14:textId="463D6464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B007AA" w14:paraId="50240F83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7E71A2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DA0F1F" w14:textId="6B4FDDEE" w:rsidR="00E65344" w:rsidRPr="00FF326A" w:rsidRDefault="00E65344" w:rsidP="00F15A3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Riverview</w:t>
            </w:r>
            <w:r w:rsidRPr="00FF326A">
              <w:rPr>
                <w:b/>
                <w:color w:val="7030A0"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82E5BC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B45674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659555" w14:textId="0FB99E32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1E94A8" w14:textId="2B0424E8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E65344" w:rsidRPr="00B007AA" w14:paraId="0B4DE6B6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</w:tcBorders>
            <w:vAlign w:val="center"/>
          </w:tcPr>
          <w:p w14:paraId="1273F34D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vAlign w:val="center"/>
          </w:tcPr>
          <w:p w14:paraId="05499B3B" w14:textId="4AFCCB68" w:rsidR="00E65344" w:rsidRPr="00C75ED0" w:rsidRDefault="00E65344" w:rsidP="00F15A3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hore</w:t>
            </w:r>
            <w:r w:rsidRPr="00FF326A">
              <w:rPr>
                <w:b/>
                <w:color w:val="215868" w:themeColor="accent5" w:themeShade="80"/>
                <w:sz w:val="24"/>
                <w:szCs w:val="24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73D4DA2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47C130EE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14:paraId="597EE790" w14:textId="342FEB3E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748655A1" w14:textId="3BBA970D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E65344" w:rsidRPr="00B007AA" w14:paraId="64756F57" w14:textId="77777777" w:rsidTr="00E65344">
        <w:trPr>
          <w:trHeight w:hRule="exact" w:val="312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14:paraId="469897B4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  <w:vAlign w:val="center"/>
          </w:tcPr>
          <w:p w14:paraId="6700A815" w14:textId="77777777" w:rsidR="00E65344" w:rsidRPr="00FF326A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1F3D29B6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0875FD2B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14:paraId="317E0A20" w14:textId="6B4BB091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4B574D9C" w14:textId="00418EEA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B007AA" w14:paraId="756FBF12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3D49A1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E63FB" w14:textId="77777777" w:rsidR="00E65344" w:rsidRPr="00FF326A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8E5A65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E8FBC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4CFE3B" w14:textId="0A8690F0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C1FC98" w14:textId="1E0856E9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E65344" w:rsidRPr="00B007AA" w14:paraId="2C9A1AA9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01FE5D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88141E" w14:textId="26D13E77" w:rsidR="00E65344" w:rsidRPr="00C75ED0" w:rsidRDefault="00E65344" w:rsidP="00F15A3F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nox</w:t>
            </w:r>
            <w:r w:rsidRPr="00FF326A">
              <w:rPr>
                <w:b/>
                <w:color w:val="00B050"/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8B709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color w:val="00B050"/>
                <w:sz w:val="24"/>
                <w:szCs w:val="24"/>
              </w:rPr>
              <w:t>Gillespie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12C316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D315A3" w14:textId="434EA32D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1BE65" w14:textId="40FAFD17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65344" w:rsidRPr="00B007AA" w14:paraId="3EEE5309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FD8323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9CA2F7" w14:textId="39D18A20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  <w:r w:rsidRPr="00FF326A"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24C1FB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32BBBD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58F74E" w14:textId="5EE28A15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146DA4" w14:textId="6E75441A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40</w:t>
            </w:r>
          </w:p>
        </w:tc>
      </w:tr>
      <w:tr w:rsidR="00E65344" w:rsidRPr="00B007AA" w14:paraId="03198D7F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F454DD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687EE5" w14:textId="1DD46D40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Waverley</w:t>
            </w:r>
            <w:r w:rsidRPr="00FF326A">
              <w:rPr>
                <w:b/>
                <w:color w:val="984806" w:themeColor="accent6" w:themeShade="80"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D9048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8EEFF5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983FE0" w14:textId="0585EA66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D76537" w14:textId="23C29980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5344" w:rsidRPr="00B007AA" w14:paraId="25D5E01E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55E8ED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D590E3" w14:textId="55326039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  <w:r w:rsidRPr="00FF326A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24153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4DE75C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B17B7E" w14:textId="662752BD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DB6269" w14:textId="195ECA4D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62</w:t>
            </w:r>
          </w:p>
        </w:tc>
      </w:tr>
      <w:tr w:rsidR="00E65344" w:rsidRPr="00B007AA" w14:paraId="18E6E5BF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</w:tcBorders>
            <w:vAlign w:val="center"/>
          </w:tcPr>
          <w:p w14:paraId="1903AA77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vAlign w:val="center"/>
          </w:tcPr>
          <w:p w14:paraId="3CAF64F8" w14:textId="560F6ACE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Waverley</w:t>
            </w:r>
            <w:r w:rsidRPr="00FF326A">
              <w:rPr>
                <w:b/>
                <w:color w:val="984806" w:themeColor="accent6" w:themeShade="80"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2FC15619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2710D0B4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14:paraId="4B235824" w14:textId="0433AE11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25F9333F" w14:textId="2BD02AB0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30</w:t>
            </w:r>
          </w:p>
        </w:tc>
      </w:tr>
      <w:tr w:rsidR="00E65344" w:rsidRPr="00B007AA" w14:paraId="2E20160D" w14:textId="77777777" w:rsidTr="00E65344">
        <w:trPr>
          <w:trHeight w:hRule="exact" w:val="312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14:paraId="6D088C41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  <w:vAlign w:val="center"/>
          </w:tcPr>
          <w:p w14:paraId="7BF97878" w14:textId="77777777" w:rsidR="00E65344" w:rsidRPr="00FF326A" w:rsidRDefault="00E65344" w:rsidP="00F15A3F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2C8F924D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AEC4D7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14:paraId="7663CE1A" w14:textId="793B9787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14:paraId="6DE6A46B" w14:textId="3425AC0E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608F7" w:rsidRPr="00B007AA" w14:paraId="5A416D07" w14:textId="77777777" w:rsidTr="00211E8A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FAC0C0" w14:textId="77777777" w:rsidR="00D608F7" w:rsidRPr="00B638C1" w:rsidRDefault="00D608F7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C138EC" w14:textId="77777777" w:rsidR="00D608F7" w:rsidRPr="00FF326A" w:rsidRDefault="00D608F7" w:rsidP="00F15A3F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B1B843" w14:textId="77777777" w:rsidR="00D608F7" w:rsidRPr="00B638C1" w:rsidRDefault="00D608F7" w:rsidP="00F15A3F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F6A5FF" w14:textId="77777777" w:rsidR="00D608F7" w:rsidRPr="00B638C1" w:rsidRDefault="00D608F7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00pm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63D35B" w14:textId="7378443E" w:rsidR="00D608F7" w:rsidRPr="00B638C1" w:rsidRDefault="00D608F7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</w:tr>
      <w:tr w:rsidR="00E65344" w:rsidRPr="00B007AA" w14:paraId="0AB791B4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009749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B89B06" w14:textId="77777777" w:rsidR="00E65344" w:rsidRPr="00FF326A" w:rsidRDefault="00E65344" w:rsidP="00F15A3F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1FDDF1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92393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A925E0" w14:textId="7E310276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1F062C" w14:textId="3C1D5727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36</w:t>
            </w:r>
          </w:p>
        </w:tc>
      </w:tr>
      <w:tr w:rsidR="00E65344" w:rsidRPr="00B007AA" w14:paraId="2ACB29AE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5D5C1D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A3A770" w14:textId="77777777" w:rsidR="00E65344" w:rsidRPr="00FF326A" w:rsidRDefault="00E65344" w:rsidP="00F15A3F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5B6AE6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20D318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4F1BE2" w14:textId="43323426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ED709C" w14:textId="4CA53794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5278CADA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0AC9E2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FBC7D" w14:textId="77777777" w:rsidR="00E65344" w:rsidRPr="00FF326A" w:rsidRDefault="00E65344" w:rsidP="00F15A3F">
            <w:pPr>
              <w:jc w:val="center"/>
            </w:pPr>
            <w:r w:rsidRPr="00FF326A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1EFBFF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B657C1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15318" w14:textId="516F71CF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ED7A3D" w14:textId="594C30B7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E65344" w:rsidRPr="00B007AA" w14:paraId="3D50F1D4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0AFEA2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D78D34" w14:textId="005E9467" w:rsidR="00E65344" w:rsidRPr="00C75ED0" w:rsidRDefault="00E65344" w:rsidP="00F15A3F">
            <w:pPr>
              <w:jc w:val="center"/>
              <w:rPr>
                <w:b/>
                <w:color w:val="6699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Grammar</w:t>
            </w:r>
            <w:r w:rsidRPr="00FF326A">
              <w:rPr>
                <w:b/>
                <w:color w:val="C00000"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50E393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color w:val="C00000"/>
                <w:sz w:val="24"/>
                <w:szCs w:val="24"/>
              </w:rPr>
              <w:t xml:space="preserve">Rushcutters Bay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375685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FEF72C" w14:textId="051035C5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5D1811" w14:textId="5AF5B2B9" w:rsidR="00E65344" w:rsidRPr="00B638C1" w:rsidRDefault="002C7C2A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007AA" w14:paraId="5225676B" w14:textId="77777777" w:rsidTr="00E65344">
        <w:trPr>
          <w:trHeight w:hRule="exact" w:val="312"/>
        </w:trPr>
        <w:tc>
          <w:tcPr>
            <w:tcW w:w="1128" w:type="dxa"/>
            <w:tcBorders>
              <w:top w:val="single" w:sz="4" w:space="0" w:color="000000" w:themeColor="text1"/>
            </w:tcBorders>
            <w:vAlign w:val="center"/>
          </w:tcPr>
          <w:p w14:paraId="655A2B8E" w14:textId="77777777" w:rsidR="00E65344" w:rsidRPr="00B638C1" w:rsidRDefault="00E65344" w:rsidP="00F15A3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 w:themeColor="text1"/>
            </w:tcBorders>
            <w:vAlign w:val="center"/>
          </w:tcPr>
          <w:p w14:paraId="4F45C2BF" w14:textId="2C3022E6" w:rsidR="00E65344" w:rsidRPr="00B638C1" w:rsidRDefault="00E65344" w:rsidP="00F15A3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  <w:r w:rsidRPr="00FF326A">
              <w:rPr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24D0343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 xml:space="preserve">College C 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1F82EE12" w14:textId="77777777" w:rsidR="00E65344" w:rsidRPr="00B638C1" w:rsidRDefault="00E65344" w:rsidP="00F1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14:paraId="7CF3DC03" w14:textId="59EB8AD3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14:paraId="324C5720" w14:textId="1C556282" w:rsidR="00E65344" w:rsidRPr="00D608F7" w:rsidRDefault="002C7C2A" w:rsidP="00F15A3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608F7">
              <w:rPr>
                <w:b/>
                <w:color w:val="FF0000"/>
                <w:sz w:val="24"/>
                <w:szCs w:val="24"/>
              </w:rPr>
              <w:t>47</w:t>
            </w:r>
          </w:p>
        </w:tc>
      </w:tr>
    </w:tbl>
    <w:p w14:paraId="7FFD5DBE" w14:textId="77777777" w:rsidR="00D828F6" w:rsidRDefault="00D828F6" w:rsidP="00E70536">
      <w:pPr>
        <w:rPr>
          <w:b/>
          <w:color w:val="FF0000"/>
          <w:sz w:val="28"/>
          <w:szCs w:val="28"/>
        </w:rPr>
      </w:pPr>
    </w:p>
    <w:p w14:paraId="3602351D" w14:textId="77777777" w:rsidR="00EB5F59" w:rsidRDefault="00EB5F59" w:rsidP="00E70536">
      <w:pPr>
        <w:rPr>
          <w:b/>
          <w:color w:val="FF0000"/>
          <w:sz w:val="28"/>
          <w:szCs w:val="28"/>
        </w:rPr>
      </w:pPr>
    </w:p>
    <w:p w14:paraId="0D78135C" w14:textId="77777777" w:rsidR="00A96339" w:rsidRDefault="00A96339" w:rsidP="00A96339">
      <w:pPr>
        <w:jc w:val="center"/>
        <w:rPr>
          <w:b/>
          <w:sz w:val="28"/>
          <w:szCs w:val="28"/>
        </w:rPr>
      </w:pPr>
    </w:p>
    <w:p w14:paraId="77B116EF" w14:textId="311F4AEE" w:rsidR="00A96339" w:rsidRPr="00242DDF" w:rsidRDefault="00A96339" w:rsidP="00A9633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4B3944" wp14:editId="5FE08B64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E1">
        <w:rPr>
          <w:b/>
          <w:sz w:val="28"/>
          <w:szCs w:val="28"/>
        </w:rPr>
        <w:t>RESULT</w:t>
      </w:r>
      <w:r w:rsidRPr="00242DDF">
        <w:rPr>
          <w:b/>
          <w:sz w:val="28"/>
          <w:szCs w:val="28"/>
        </w:rPr>
        <w:t xml:space="preserve">S FOR </w:t>
      </w:r>
      <w:r>
        <w:rPr>
          <w:b/>
          <w:sz w:val="28"/>
          <w:szCs w:val="28"/>
        </w:rPr>
        <w:t>SATURDAY 4 AUGUST 2018</w:t>
      </w:r>
    </w:p>
    <w:p w14:paraId="0DBC7361" w14:textId="528B75CE" w:rsidR="00EB5F59" w:rsidRDefault="00EB5F59" w:rsidP="00E70536">
      <w:pPr>
        <w:rPr>
          <w:b/>
          <w:color w:val="FF0000"/>
          <w:sz w:val="28"/>
          <w:szCs w:val="28"/>
        </w:rPr>
      </w:pPr>
    </w:p>
    <w:p w14:paraId="4B334151" w14:textId="77777777" w:rsidR="00A96339" w:rsidRDefault="00A96339" w:rsidP="00E70536">
      <w:pPr>
        <w:rPr>
          <w:b/>
          <w:color w:val="FF0000"/>
          <w:sz w:val="28"/>
          <w:szCs w:val="28"/>
        </w:rPr>
      </w:pPr>
    </w:p>
    <w:p w14:paraId="55F71E63" w14:textId="77777777" w:rsidR="00A96339" w:rsidRDefault="00A96339" w:rsidP="006715BB">
      <w:pPr>
        <w:spacing w:after="0"/>
        <w:jc w:val="center"/>
        <w:rPr>
          <w:b/>
          <w:color w:val="FF0000"/>
          <w:sz w:val="28"/>
          <w:szCs w:val="28"/>
        </w:rPr>
      </w:pPr>
    </w:p>
    <w:p w14:paraId="2EE0D275" w14:textId="6198406F" w:rsidR="006715BB" w:rsidRDefault="006715BB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FL</w:t>
      </w:r>
    </w:p>
    <w:p w14:paraId="28ECD80A" w14:textId="77777777" w:rsidR="00A96339" w:rsidRPr="006715BB" w:rsidRDefault="00A96339" w:rsidP="006715B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2126"/>
        <w:gridCol w:w="1418"/>
        <w:gridCol w:w="1417"/>
        <w:gridCol w:w="1418"/>
      </w:tblGrid>
      <w:tr w:rsidR="00E65344" w:rsidRPr="00B638C1" w14:paraId="1E471F82" w14:textId="77777777" w:rsidTr="00E65344">
        <w:trPr>
          <w:trHeight w:hRule="exact" w:val="454"/>
        </w:trPr>
        <w:tc>
          <w:tcPr>
            <w:tcW w:w="1559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01F6AE12" w14:textId="4A9991A6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6F809AAA" w14:textId="349DD59F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33BA5975" w14:textId="282CFFD2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0F06A510" w14:textId="12497C19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0CF71C33" w14:textId="051A3986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FF99FF"/>
            <w:vAlign w:val="center"/>
          </w:tcPr>
          <w:p w14:paraId="7F018BA4" w14:textId="3A65418A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Op</w:t>
            </w:r>
            <w:bookmarkStart w:id="0" w:name="_GoBack"/>
            <w:bookmarkEnd w:id="0"/>
            <w:r w:rsidRPr="00A96339">
              <w:rPr>
                <w:b/>
                <w:sz w:val="24"/>
                <w:szCs w:val="24"/>
              </w:rPr>
              <w:t>position</w:t>
            </w:r>
          </w:p>
        </w:tc>
      </w:tr>
      <w:tr w:rsidR="00E65344" w:rsidRPr="00B638C1" w14:paraId="65AC85CB" w14:textId="77777777" w:rsidTr="00E65344">
        <w:trPr>
          <w:trHeight w:hRule="exact" w:val="312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29908C61" w14:textId="77777777" w:rsidR="00E65344" w:rsidRPr="004601B0" w:rsidRDefault="00E65344" w:rsidP="00A96339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4601B0">
              <w:rPr>
                <w:b/>
                <w:color w:val="3333FF"/>
                <w:sz w:val="24"/>
                <w:szCs w:val="24"/>
              </w:rPr>
              <w:t>Seni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29662A06" w14:textId="77777777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color w:val="0070C0"/>
                <w:sz w:val="24"/>
                <w:szCs w:val="24"/>
              </w:rPr>
              <w:t>Knox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4F66F847" w14:textId="77777777" w:rsidR="00E65344" w:rsidRPr="004601B0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01B0">
              <w:rPr>
                <w:b/>
                <w:sz w:val="24"/>
                <w:szCs w:val="24"/>
              </w:rPr>
              <w:t>Acron</w:t>
            </w:r>
            <w:proofErr w:type="spellEnd"/>
            <w:r w:rsidRPr="004601B0">
              <w:rPr>
                <w:b/>
                <w:sz w:val="24"/>
                <w:szCs w:val="24"/>
              </w:rPr>
              <w:t xml:space="preserve"> Oval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C4F9C4D" w14:textId="77777777" w:rsidR="00E65344" w:rsidRPr="004601B0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4601B0"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52C0E03" w14:textId="2460C3EF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6227357" w14:textId="065FF7E2" w:rsidR="00E65344" w:rsidRPr="00A96339" w:rsidRDefault="00FD4179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E65344" w:rsidRPr="00B638C1" w14:paraId="7CE2ECDF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2695B6A8" w14:textId="486D0F73" w:rsidR="00E65344" w:rsidRPr="004601B0" w:rsidRDefault="00E65344" w:rsidP="00A96339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4601B0">
              <w:rPr>
                <w:b/>
                <w:color w:val="3333FF"/>
                <w:sz w:val="24"/>
                <w:szCs w:val="24"/>
              </w:rPr>
              <w:t>Intermediate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588D12D0" w14:textId="77777777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color w:val="984806" w:themeColor="accent6" w:themeShade="80"/>
                <w:sz w:val="24"/>
                <w:szCs w:val="24"/>
              </w:rPr>
              <w:t>Waverley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37178FDA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Pioneers Park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1DF67351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 xml:space="preserve">10.40am 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12B2AB18" w14:textId="2EAA6ED7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6B5A61D3" w14:textId="057EBB84" w:rsidR="00E65344" w:rsidRPr="00FD4179" w:rsidRDefault="00FD4179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64</w:t>
            </w:r>
          </w:p>
        </w:tc>
      </w:tr>
    </w:tbl>
    <w:p w14:paraId="28A61A1A" w14:textId="0455A791"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14:paraId="650A12DB" w14:textId="085DA655" w:rsidR="00A96339" w:rsidRDefault="00A96339" w:rsidP="006715BB">
      <w:pPr>
        <w:jc w:val="center"/>
        <w:rPr>
          <w:b/>
          <w:color w:val="FF0000"/>
          <w:sz w:val="28"/>
          <w:szCs w:val="28"/>
        </w:rPr>
      </w:pPr>
    </w:p>
    <w:p w14:paraId="0BC2BF8F" w14:textId="77777777" w:rsidR="00A96339" w:rsidRDefault="00A96339" w:rsidP="006715BB">
      <w:pPr>
        <w:jc w:val="center"/>
        <w:rPr>
          <w:b/>
          <w:color w:val="FF0000"/>
          <w:sz w:val="28"/>
          <w:szCs w:val="28"/>
        </w:rPr>
      </w:pPr>
    </w:p>
    <w:p w14:paraId="344D78AB" w14:textId="05E75375" w:rsidR="006715BB" w:rsidRDefault="0090201A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OOTBALL</w:t>
      </w:r>
    </w:p>
    <w:p w14:paraId="16797650" w14:textId="77777777" w:rsidR="0090201A" w:rsidRPr="006715BB" w:rsidRDefault="0090201A" w:rsidP="006715B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2126"/>
        <w:gridCol w:w="1418"/>
        <w:gridCol w:w="1417"/>
        <w:gridCol w:w="1418"/>
      </w:tblGrid>
      <w:tr w:rsidR="00E65344" w:rsidRPr="00B638C1" w14:paraId="62101E1A" w14:textId="77777777" w:rsidTr="00E65344">
        <w:trPr>
          <w:trHeight w:hRule="exact" w:val="454"/>
        </w:trPr>
        <w:tc>
          <w:tcPr>
            <w:tcW w:w="1559" w:type="dxa"/>
            <w:shd w:val="clear" w:color="auto" w:fill="FF99FF"/>
            <w:vAlign w:val="center"/>
          </w:tcPr>
          <w:p w14:paraId="1B1B042D" w14:textId="79AB5C5B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559" w:type="dxa"/>
            <w:shd w:val="clear" w:color="auto" w:fill="FF99FF"/>
            <w:vAlign w:val="center"/>
          </w:tcPr>
          <w:p w14:paraId="767BF3D5" w14:textId="12F51720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 xml:space="preserve">Opposition </w:t>
            </w:r>
          </w:p>
        </w:tc>
        <w:tc>
          <w:tcPr>
            <w:tcW w:w="2126" w:type="dxa"/>
            <w:shd w:val="clear" w:color="auto" w:fill="FF99FF"/>
            <w:vAlign w:val="center"/>
          </w:tcPr>
          <w:p w14:paraId="0C462925" w14:textId="09D1E50A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99FF"/>
            <w:vAlign w:val="center"/>
          </w:tcPr>
          <w:p w14:paraId="7AA5202B" w14:textId="11C336AF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99FF"/>
            <w:vAlign w:val="center"/>
          </w:tcPr>
          <w:p w14:paraId="2BD00683" w14:textId="1AA3E1F9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99FF"/>
            <w:vAlign w:val="center"/>
          </w:tcPr>
          <w:p w14:paraId="669690DA" w14:textId="34398D16" w:rsidR="00E65344" w:rsidRPr="00A96339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A96339">
              <w:rPr>
                <w:b/>
                <w:sz w:val="24"/>
                <w:szCs w:val="24"/>
              </w:rPr>
              <w:t>Opposition</w:t>
            </w:r>
          </w:p>
        </w:tc>
      </w:tr>
      <w:tr w:rsidR="00E65344" w:rsidRPr="00B638C1" w14:paraId="74CB08CF" w14:textId="77777777" w:rsidTr="00E65344">
        <w:trPr>
          <w:trHeight w:hRule="exact" w:val="312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1F5FB83E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62BF279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4F01DE87" w14:textId="77777777" w:rsidR="00E65344" w:rsidRDefault="00E65344" w:rsidP="00A96339">
            <w:pPr>
              <w:jc w:val="center"/>
            </w:pPr>
            <w:r w:rsidRPr="00A56D95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5C2C154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B7F76A6" w14:textId="5B6B03D2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3F7B4EB" w14:textId="04C93185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65344" w:rsidRPr="00B638C1" w14:paraId="478CBFDF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1DD414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DC5E1" w14:textId="77777777" w:rsidR="00E65344" w:rsidRDefault="00E65344" w:rsidP="00A96339">
            <w:pPr>
              <w:jc w:val="center"/>
            </w:pPr>
            <w:r w:rsidRPr="004A180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7D0E93" w14:textId="77777777" w:rsidR="00E65344" w:rsidRDefault="00E65344" w:rsidP="00A96339">
            <w:pPr>
              <w:jc w:val="center"/>
            </w:pPr>
            <w:r w:rsidRPr="00A56D95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A4DBF8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978644" w14:textId="6C8A382C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06E25B" w14:textId="357D70D1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65344" w:rsidRPr="00B638C1" w14:paraId="4F4E17EF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A9A959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D2A547" w14:textId="77777777" w:rsidR="00E65344" w:rsidRDefault="00E65344" w:rsidP="00A96339">
            <w:pPr>
              <w:jc w:val="center"/>
            </w:pPr>
            <w:r w:rsidRPr="004A180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B8F00" w14:textId="77777777" w:rsidR="00E65344" w:rsidRDefault="00E65344" w:rsidP="00A96339">
            <w:pPr>
              <w:jc w:val="center"/>
            </w:pPr>
            <w:r w:rsidRPr="00A56D95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49D6BB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BF94B5" w14:textId="0D99E3FA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B8B640" w14:textId="285DCFEE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638C1" w14:paraId="6578EA01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F8FBB4" w14:textId="5B286E61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DCCDA1" w14:textId="77777777" w:rsidR="00E65344" w:rsidRDefault="00E65344" w:rsidP="00A96339">
            <w:pPr>
              <w:jc w:val="center"/>
            </w:pPr>
            <w:r w:rsidRPr="004A180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97DE4" w14:textId="77777777" w:rsidR="00E65344" w:rsidRDefault="00E65344" w:rsidP="00A96339">
            <w:pPr>
              <w:jc w:val="center"/>
            </w:pPr>
            <w:r w:rsidRPr="00A56D95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EF93F4" w14:textId="391F7434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0BE8DB" w14:textId="63CBA830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F10502" w14:textId="31FE944F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7</w:t>
            </w:r>
          </w:p>
        </w:tc>
      </w:tr>
      <w:tr w:rsidR="00E65344" w:rsidRPr="00B638C1" w14:paraId="7C0A98E9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B6202C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FD22D4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2E1FF7" w14:textId="77777777" w:rsidR="00E65344" w:rsidRDefault="00E65344" w:rsidP="00A96339">
            <w:pPr>
              <w:jc w:val="center"/>
            </w:pP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D37BA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9F8AC1" w14:textId="17002663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9AB9B9" w14:textId="0E8C730B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638C1" w14:paraId="0F8C4548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3D991642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34F7C64E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 8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207F807F" w14:textId="77777777" w:rsidR="00E65344" w:rsidRDefault="00E65344" w:rsidP="00A96339">
            <w:pPr>
              <w:jc w:val="center"/>
            </w:pP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67139AA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0BE0B12" w14:textId="7BCD5B7C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25BB82FD" w14:textId="3D262664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65344" w:rsidRPr="00B638C1" w14:paraId="4DFD9815" w14:textId="77777777" w:rsidTr="00E65344">
        <w:trPr>
          <w:trHeight w:hRule="exact" w:val="312"/>
        </w:trPr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134AA5CA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31C6E690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 C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14:paraId="3687F449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SJC No.3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18B3636C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34F9E3FA" w14:textId="103B94BE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71ABBB12" w14:textId="7B9BA969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65344" w:rsidRPr="00B638C1" w14:paraId="5CFCFCB7" w14:textId="77777777" w:rsidTr="00E65344">
        <w:trPr>
          <w:trHeight w:hRule="exact" w:val="312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14C04795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2F86CC76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615EA095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6436C8B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3A7C000" w14:textId="58C5F7B1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57D9FFC" w14:textId="1DBF0E3E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65344" w:rsidRPr="00B638C1" w14:paraId="65AF3E6E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7077E56C" w14:textId="06B9B720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42A9647C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7780B373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SJC No.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1F712AC8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382F2A0" w14:textId="3DBC23C2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61A2D843" w14:textId="459225FB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638C1" w14:paraId="7DC3B34C" w14:textId="77777777" w:rsidTr="00E65344">
        <w:trPr>
          <w:trHeight w:hRule="exact" w:val="312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0EFAE099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98710DE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5D9EF2D5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5D6BB95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9E713AE" w14:textId="75B496E0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0EAB7CE" w14:textId="12C7F6A3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65344" w:rsidRPr="00B638C1" w14:paraId="78B7C0F5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C276E0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574A69" w14:textId="1DB2FE00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CE9295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SJC No.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DA424F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2EA4EB" w14:textId="2C0D0191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79AB81" w14:textId="1C4D86A3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E65344" w:rsidRPr="00B638C1" w14:paraId="28341122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3C726094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0AEFE510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30333B61" w14:textId="77777777" w:rsidR="00E65344" w:rsidRDefault="00E65344" w:rsidP="00A96339">
            <w:pPr>
              <w:jc w:val="center"/>
            </w:pP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3879C44B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326C32BC" w14:textId="0A01EAA0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BE326B1" w14:textId="0427328E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E65344" w:rsidRPr="00B638C1" w14:paraId="6A6BB653" w14:textId="77777777" w:rsidTr="00E65344">
        <w:trPr>
          <w:trHeight w:hRule="exact" w:val="312"/>
        </w:trPr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70820ABC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47E2AFC7" w14:textId="76C70264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5E7E4B45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SJC No.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E1A7813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87D3ADB" w14:textId="0692B287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747C81E" w14:textId="6ECB2150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5344" w:rsidRPr="00B638C1" w14:paraId="3616838D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3E6B97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B246BE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50940E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SJC No.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4CBD4C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06C8C8" w14:textId="44D79393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514EA9" w14:textId="01C9EEF4" w:rsidR="00E65344" w:rsidRPr="00FD4179" w:rsidRDefault="002C7C2A" w:rsidP="00A963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D4179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E65344" w:rsidRPr="00B638C1" w14:paraId="5D66B155" w14:textId="77777777" w:rsidTr="00E65344">
        <w:trPr>
          <w:trHeight w:hRule="exact" w:val="312"/>
        </w:trPr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18C19177" w14:textId="77777777" w:rsidR="00E65344" w:rsidRPr="00B638C1" w:rsidRDefault="00E65344" w:rsidP="00A9633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54F64285" w14:textId="77777777" w:rsidR="00E65344" w:rsidRPr="0032621B" w:rsidRDefault="00E65344" w:rsidP="00A96339">
            <w:pPr>
              <w:jc w:val="center"/>
              <w:rPr>
                <w:b/>
                <w:sz w:val="24"/>
                <w:szCs w:val="24"/>
              </w:rPr>
            </w:pPr>
            <w:r w:rsidRPr="0032621B">
              <w:rPr>
                <w:b/>
                <w:sz w:val="24"/>
                <w:szCs w:val="24"/>
              </w:rPr>
              <w:t>Kings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0662BC51" w14:textId="77777777" w:rsidR="00E65344" w:rsidRDefault="00E65344" w:rsidP="00A96339">
            <w:pPr>
              <w:jc w:val="center"/>
            </w:pPr>
            <w:r>
              <w:rPr>
                <w:b/>
                <w:bCs/>
                <w:color w:val="0000FF"/>
                <w:sz w:val="24"/>
                <w:szCs w:val="24"/>
              </w:rPr>
              <w:t>SJC No.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14DF144B" w14:textId="77777777" w:rsidR="00E65344" w:rsidRDefault="00E65344" w:rsidP="00A9633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4D1A42CF" w14:textId="1D454087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0381D692" w14:textId="3AE0C7E7" w:rsidR="00E65344" w:rsidRPr="00A96339" w:rsidRDefault="002C7C2A" w:rsidP="00A96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47ADF21B" w14:textId="77777777" w:rsidR="00D828F6" w:rsidRDefault="00D828F6" w:rsidP="007C7218">
      <w:pPr>
        <w:jc w:val="center"/>
        <w:rPr>
          <w:b/>
          <w:color w:val="FF0000"/>
          <w:sz w:val="24"/>
          <w:szCs w:val="24"/>
        </w:rPr>
      </w:pPr>
    </w:p>
    <w:sectPr w:rsidR="00D828F6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2747D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A71F6"/>
    <w:rsid w:val="000B17B4"/>
    <w:rsid w:val="000B692E"/>
    <w:rsid w:val="000B7007"/>
    <w:rsid w:val="000C42A9"/>
    <w:rsid w:val="000C495F"/>
    <w:rsid w:val="000C615A"/>
    <w:rsid w:val="000D0CAA"/>
    <w:rsid w:val="000D2A2D"/>
    <w:rsid w:val="000E52D4"/>
    <w:rsid w:val="000E7C0E"/>
    <w:rsid w:val="000F4EFA"/>
    <w:rsid w:val="000F694B"/>
    <w:rsid w:val="00100F62"/>
    <w:rsid w:val="00125DFD"/>
    <w:rsid w:val="00137451"/>
    <w:rsid w:val="00154CBB"/>
    <w:rsid w:val="00183CA4"/>
    <w:rsid w:val="001846FB"/>
    <w:rsid w:val="001C2A6A"/>
    <w:rsid w:val="001C7222"/>
    <w:rsid w:val="001F22BD"/>
    <w:rsid w:val="001F37B1"/>
    <w:rsid w:val="00227F3F"/>
    <w:rsid w:val="00230A4D"/>
    <w:rsid w:val="002317DC"/>
    <w:rsid w:val="002336D4"/>
    <w:rsid w:val="00242DDF"/>
    <w:rsid w:val="002453CD"/>
    <w:rsid w:val="00247121"/>
    <w:rsid w:val="0025536F"/>
    <w:rsid w:val="00265078"/>
    <w:rsid w:val="00267755"/>
    <w:rsid w:val="00276D92"/>
    <w:rsid w:val="00282566"/>
    <w:rsid w:val="00282FEC"/>
    <w:rsid w:val="00290EF4"/>
    <w:rsid w:val="002A09D6"/>
    <w:rsid w:val="002C1052"/>
    <w:rsid w:val="002C2D44"/>
    <w:rsid w:val="002C7C2A"/>
    <w:rsid w:val="002D5E7E"/>
    <w:rsid w:val="00301992"/>
    <w:rsid w:val="003037C1"/>
    <w:rsid w:val="0031192E"/>
    <w:rsid w:val="00311E54"/>
    <w:rsid w:val="00316554"/>
    <w:rsid w:val="00324F71"/>
    <w:rsid w:val="0032621B"/>
    <w:rsid w:val="003303F8"/>
    <w:rsid w:val="00331819"/>
    <w:rsid w:val="00343DB9"/>
    <w:rsid w:val="00350582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C2B8C"/>
    <w:rsid w:val="003F53B9"/>
    <w:rsid w:val="004029AC"/>
    <w:rsid w:val="0040371C"/>
    <w:rsid w:val="00404AB7"/>
    <w:rsid w:val="004075DD"/>
    <w:rsid w:val="00425B9A"/>
    <w:rsid w:val="004341B0"/>
    <w:rsid w:val="00444392"/>
    <w:rsid w:val="0045497A"/>
    <w:rsid w:val="004601B0"/>
    <w:rsid w:val="0046469D"/>
    <w:rsid w:val="004868F7"/>
    <w:rsid w:val="00487AB2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507E1"/>
    <w:rsid w:val="005605E6"/>
    <w:rsid w:val="00562D34"/>
    <w:rsid w:val="00570EB4"/>
    <w:rsid w:val="005725F6"/>
    <w:rsid w:val="00582751"/>
    <w:rsid w:val="0058310D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614F55"/>
    <w:rsid w:val="006243A7"/>
    <w:rsid w:val="00624E31"/>
    <w:rsid w:val="0064000E"/>
    <w:rsid w:val="0066523B"/>
    <w:rsid w:val="00665DF3"/>
    <w:rsid w:val="006715BB"/>
    <w:rsid w:val="00671C4D"/>
    <w:rsid w:val="00672C0C"/>
    <w:rsid w:val="00672D7F"/>
    <w:rsid w:val="006739D0"/>
    <w:rsid w:val="00682447"/>
    <w:rsid w:val="006905F5"/>
    <w:rsid w:val="006951E1"/>
    <w:rsid w:val="006C6857"/>
    <w:rsid w:val="006D3487"/>
    <w:rsid w:val="006D38E1"/>
    <w:rsid w:val="006F3633"/>
    <w:rsid w:val="006F3A33"/>
    <w:rsid w:val="00706C90"/>
    <w:rsid w:val="00713EEC"/>
    <w:rsid w:val="00715C12"/>
    <w:rsid w:val="007210E3"/>
    <w:rsid w:val="00741618"/>
    <w:rsid w:val="00744E2D"/>
    <w:rsid w:val="00752937"/>
    <w:rsid w:val="0076306A"/>
    <w:rsid w:val="00764F79"/>
    <w:rsid w:val="007736C8"/>
    <w:rsid w:val="00782762"/>
    <w:rsid w:val="00793937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20F1E"/>
    <w:rsid w:val="00830253"/>
    <w:rsid w:val="00842B96"/>
    <w:rsid w:val="00842D21"/>
    <w:rsid w:val="00860CDA"/>
    <w:rsid w:val="00863450"/>
    <w:rsid w:val="008648BE"/>
    <w:rsid w:val="00873753"/>
    <w:rsid w:val="00874F8C"/>
    <w:rsid w:val="00880900"/>
    <w:rsid w:val="00882CAC"/>
    <w:rsid w:val="00891B97"/>
    <w:rsid w:val="008A1F1D"/>
    <w:rsid w:val="008A662C"/>
    <w:rsid w:val="008B0E5E"/>
    <w:rsid w:val="008C2CB9"/>
    <w:rsid w:val="008D0A47"/>
    <w:rsid w:val="008D3FBB"/>
    <w:rsid w:val="008F1DC1"/>
    <w:rsid w:val="0090201A"/>
    <w:rsid w:val="00912666"/>
    <w:rsid w:val="0091540F"/>
    <w:rsid w:val="00921787"/>
    <w:rsid w:val="00940790"/>
    <w:rsid w:val="009459D5"/>
    <w:rsid w:val="00950F12"/>
    <w:rsid w:val="009576AE"/>
    <w:rsid w:val="00961126"/>
    <w:rsid w:val="0098118D"/>
    <w:rsid w:val="009A3F1B"/>
    <w:rsid w:val="009A48E5"/>
    <w:rsid w:val="009A49ED"/>
    <w:rsid w:val="009A5C67"/>
    <w:rsid w:val="009A6083"/>
    <w:rsid w:val="009A622E"/>
    <w:rsid w:val="009C2091"/>
    <w:rsid w:val="009C6C55"/>
    <w:rsid w:val="009D589D"/>
    <w:rsid w:val="009E6736"/>
    <w:rsid w:val="009E6DC9"/>
    <w:rsid w:val="009F21C2"/>
    <w:rsid w:val="00A036CA"/>
    <w:rsid w:val="00A10A0A"/>
    <w:rsid w:val="00A15AF6"/>
    <w:rsid w:val="00A25C3E"/>
    <w:rsid w:val="00A26F59"/>
    <w:rsid w:val="00A3136F"/>
    <w:rsid w:val="00A34133"/>
    <w:rsid w:val="00A5236B"/>
    <w:rsid w:val="00A578BD"/>
    <w:rsid w:val="00A63411"/>
    <w:rsid w:val="00A77942"/>
    <w:rsid w:val="00A92FC3"/>
    <w:rsid w:val="00A93E0C"/>
    <w:rsid w:val="00A96339"/>
    <w:rsid w:val="00A96C83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130C8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77089"/>
    <w:rsid w:val="00B77A59"/>
    <w:rsid w:val="00B855D2"/>
    <w:rsid w:val="00B924D3"/>
    <w:rsid w:val="00B92C4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214B"/>
    <w:rsid w:val="00BF3993"/>
    <w:rsid w:val="00BF39C3"/>
    <w:rsid w:val="00BF7F43"/>
    <w:rsid w:val="00C04F4B"/>
    <w:rsid w:val="00C150C7"/>
    <w:rsid w:val="00C2606D"/>
    <w:rsid w:val="00C44151"/>
    <w:rsid w:val="00C525BB"/>
    <w:rsid w:val="00C579E7"/>
    <w:rsid w:val="00C7025C"/>
    <w:rsid w:val="00C7209C"/>
    <w:rsid w:val="00C75ED0"/>
    <w:rsid w:val="00C776B5"/>
    <w:rsid w:val="00C823DE"/>
    <w:rsid w:val="00C8290B"/>
    <w:rsid w:val="00C8483C"/>
    <w:rsid w:val="00CD424F"/>
    <w:rsid w:val="00CD7BB7"/>
    <w:rsid w:val="00CE4DC0"/>
    <w:rsid w:val="00D07F54"/>
    <w:rsid w:val="00D33316"/>
    <w:rsid w:val="00D37152"/>
    <w:rsid w:val="00D408EF"/>
    <w:rsid w:val="00D42DCC"/>
    <w:rsid w:val="00D43042"/>
    <w:rsid w:val="00D608F7"/>
    <w:rsid w:val="00D6535C"/>
    <w:rsid w:val="00D7037C"/>
    <w:rsid w:val="00D8179B"/>
    <w:rsid w:val="00D828F6"/>
    <w:rsid w:val="00DA0B63"/>
    <w:rsid w:val="00DA1B42"/>
    <w:rsid w:val="00DA6BDF"/>
    <w:rsid w:val="00DB1EA0"/>
    <w:rsid w:val="00DC2477"/>
    <w:rsid w:val="00DC60F8"/>
    <w:rsid w:val="00DC6E71"/>
    <w:rsid w:val="00DC7C06"/>
    <w:rsid w:val="00DD15F0"/>
    <w:rsid w:val="00DD27E8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44A7"/>
    <w:rsid w:val="00E65344"/>
    <w:rsid w:val="00E70536"/>
    <w:rsid w:val="00E760D5"/>
    <w:rsid w:val="00E82CBC"/>
    <w:rsid w:val="00E9474D"/>
    <w:rsid w:val="00EA02ED"/>
    <w:rsid w:val="00EA1825"/>
    <w:rsid w:val="00EB0FC1"/>
    <w:rsid w:val="00EB2373"/>
    <w:rsid w:val="00EB35C6"/>
    <w:rsid w:val="00EB5F59"/>
    <w:rsid w:val="00EB606D"/>
    <w:rsid w:val="00EC2F79"/>
    <w:rsid w:val="00EC6BF7"/>
    <w:rsid w:val="00ED202F"/>
    <w:rsid w:val="00ED348A"/>
    <w:rsid w:val="00ED3884"/>
    <w:rsid w:val="00ED4DA7"/>
    <w:rsid w:val="00ED6BEF"/>
    <w:rsid w:val="00EF021A"/>
    <w:rsid w:val="00F04469"/>
    <w:rsid w:val="00F1310D"/>
    <w:rsid w:val="00F15A3F"/>
    <w:rsid w:val="00F16E7F"/>
    <w:rsid w:val="00F24B8B"/>
    <w:rsid w:val="00F53E47"/>
    <w:rsid w:val="00F5482E"/>
    <w:rsid w:val="00F6426C"/>
    <w:rsid w:val="00F71DFA"/>
    <w:rsid w:val="00F7225D"/>
    <w:rsid w:val="00F75C37"/>
    <w:rsid w:val="00F77A2D"/>
    <w:rsid w:val="00F8077F"/>
    <w:rsid w:val="00F812B8"/>
    <w:rsid w:val="00F849E2"/>
    <w:rsid w:val="00FA3B4D"/>
    <w:rsid w:val="00FA5574"/>
    <w:rsid w:val="00FA6A8E"/>
    <w:rsid w:val="00FB5AE7"/>
    <w:rsid w:val="00FC0898"/>
    <w:rsid w:val="00FC3676"/>
    <w:rsid w:val="00FD4179"/>
    <w:rsid w:val="00FD67C3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79E0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1C3-677E-4C02-BE48-AB1C586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8-07-31T05:29:00Z</cp:lastPrinted>
  <dcterms:created xsi:type="dcterms:W3CDTF">2018-08-06T00:15:00Z</dcterms:created>
  <dcterms:modified xsi:type="dcterms:W3CDTF">2018-08-06T00:15:00Z</dcterms:modified>
</cp:coreProperties>
</file>